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58AA39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51E5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4C53A0">
        <w:rPr>
          <w:rFonts w:ascii="Arial" w:hAnsi="Arial" w:cs="Arial"/>
          <w:b/>
          <w:sz w:val="24"/>
          <w:szCs w:val="24"/>
          <w:u w:val="single"/>
        </w:rPr>
        <w:t>Conceição da Rocha Ferraz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793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82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9D5E-1CB3-41C5-AFDB-51F62F55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01:00Z</dcterms:created>
  <dcterms:modified xsi:type="dcterms:W3CDTF">2023-08-07T12:01:00Z</dcterms:modified>
</cp:coreProperties>
</file>